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55A1F" w14:textId="77777777" w:rsidR="008C03BA" w:rsidRPr="008C03BA" w:rsidRDefault="008C03BA" w:rsidP="002A0833">
      <w:pPr>
        <w:rPr>
          <w:b/>
          <w:i/>
        </w:rPr>
      </w:pPr>
      <w:r w:rsidRPr="008C03BA">
        <w:rPr>
          <w:b/>
          <w:i/>
        </w:rPr>
        <w:t>Brochure You Can Do It!</w:t>
      </w:r>
    </w:p>
    <w:p w14:paraId="05521743" w14:textId="77777777" w:rsidR="008C03BA" w:rsidRDefault="008C03BA" w:rsidP="002A0833"/>
    <w:p w14:paraId="11B0F1A5" w14:textId="43F55027" w:rsidR="002A0833" w:rsidRDefault="002A0833" w:rsidP="002A0833">
      <w:r>
        <w:t xml:space="preserve">Pair up with a classmate to create a company that offers a new, totally imaginary product or service that </w:t>
      </w:r>
      <w:r w:rsidR="006C22F8">
        <w:t>answer the following question:</w:t>
      </w:r>
    </w:p>
    <w:p w14:paraId="57A8C1B6" w14:textId="77777777" w:rsidR="002A0833" w:rsidRDefault="002A0833" w:rsidP="002A0833"/>
    <w:p w14:paraId="2C8C2C1D" w14:textId="2E96216B" w:rsidR="002A0833" w:rsidRDefault="002A0833" w:rsidP="002A0833">
      <w:r>
        <w:t>What does every college student need that they don’t already have?</w:t>
      </w:r>
    </w:p>
    <w:p w14:paraId="508CC20A" w14:textId="42FCCE01" w:rsidR="002A0833" w:rsidRDefault="002A0833" w:rsidP="002A0833"/>
    <w:p w14:paraId="7777C411" w14:textId="75EAF997" w:rsidR="002A0833" w:rsidRDefault="002A0833" w:rsidP="002A0833">
      <w:r>
        <w:t>Let your imagination go wild!</w:t>
      </w:r>
      <w:r w:rsidR="00EA0CBF">
        <w:t xml:space="preserve"> (Within reason!)</w:t>
      </w:r>
    </w:p>
    <w:p w14:paraId="5A7A4536" w14:textId="5EAB3621" w:rsidR="002A0833" w:rsidRDefault="002A0833" w:rsidP="002A0833"/>
    <w:p w14:paraId="27C54D4F" w14:textId="0A606F28" w:rsidR="002A0833" w:rsidRDefault="002A0833" w:rsidP="002A0833">
      <w:r>
        <w:t xml:space="preserve">Using the </w:t>
      </w:r>
      <w:hyperlink r:id="rId6" w:history="1">
        <w:r w:rsidRPr="002A0833">
          <w:rPr>
            <w:rStyle w:val="Hyperlink"/>
          </w:rPr>
          <w:t>brochure-making capabilitie</w:t>
        </w:r>
      </w:hyperlink>
      <w:r>
        <w:t>s of your word processor, or one of the many brochure templates found online, create an attractive, informative, and dynamic brochure using the AIDA model</w:t>
      </w:r>
      <w:r w:rsidR="00555B72">
        <w:t xml:space="preserve"> and</w:t>
      </w:r>
      <w:r>
        <w:t xml:space="preserve"> the three rhetorical techniques</w:t>
      </w:r>
      <w:r w:rsidR="00555B72">
        <w:t>.</w:t>
      </w:r>
      <w:r>
        <w:t xml:space="preserve">  </w:t>
      </w:r>
    </w:p>
    <w:p w14:paraId="7360ABC9" w14:textId="77777777" w:rsidR="002A0833" w:rsidRDefault="002A0833" w:rsidP="002A0833"/>
    <w:p w14:paraId="4123522B" w14:textId="39531478" w:rsidR="00D119CA" w:rsidRDefault="002A0833">
      <w:r>
        <w:t>Follow the model on p. 242 for a 6-panel as a guide.</w:t>
      </w:r>
    </w:p>
    <w:p w14:paraId="43452319" w14:textId="4E605850" w:rsidR="008C03BA" w:rsidRDefault="008C03BA"/>
    <w:p w14:paraId="70E75EEE" w14:textId="719F092D" w:rsidR="008C03BA" w:rsidRDefault="008C03BA">
      <w:r>
        <w:t>Scoring:</w:t>
      </w:r>
    </w:p>
    <w:p w14:paraId="7D2FF16A" w14:textId="77777777" w:rsidR="008C03BA" w:rsidRDefault="008C03BA"/>
    <w:p w14:paraId="6128D3EC" w14:textId="49DC4D4F" w:rsidR="008C03BA" w:rsidRPr="008C03BA" w:rsidRDefault="008C03BA">
      <w:pPr>
        <w:rPr>
          <w:b/>
          <w:u w:val="single"/>
        </w:rPr>
      </w:pPr>
      <w:r>
        <w:rPr>
          <w:b/>
          <w:u w:val="single"/>
        </w:rPr>
        <w:t>PANE</w:t>
      </w:r>
      <w:r w:rsidR="00C24CFF">
        <w:rPr>
          <w:b/>
          <w:u w:val="single"/>
        </w:rPr>
        <w:t>L</w:t>
      </w:r>
      <w:r w:rsidRPr="008C03BA">
        <w:rPr>
          <w:b/>
          <w:u w:val="single"/>
        </w:rPr>
        <w:t xml:space="preserve"> 1 grabs </w:t>
      </w:r>
      <w:r w:rsidRPr="00C24CFF">
        <w:rPr>
          <w:b/>
          <w:i/>
          <w:u w:val="single"/>
        </w:rPr>
        <w:t>attention</w:t>
      </w:r>
      <w:r w:rsidRPr="008C03BA">
        <w:rPr>
          <w:b/>
          <w:u w:val="single"/>
        </w:rPr>
        <w:t xml:space="preserve"> and has</w:t>
      </w:r>
      <w:r>
        <w:rPr>
          <w:b/>
          <w:u w:val="single"/>
        </w:rPr>
        <w:t>:</w:t>
      </w:r>
    </w:p>
    <w:p w14:paraId="3BCC35FD" w14:textId="45AB1C66" w:rsidR="008C03BA" w:rsidRDefault="008C03BA" w:rsidP="008C03BA">
      <w:pPr>
        <w:pStyle w:val="ListParagraph"/>
        <w:numPr>
          <w:ilvl w:val="0"/>
          <w:numId w:val="1"/>
        </w:numPr>
      </w:pPr>
      <w:r>
        <w:t>Company logo</w:t>
      </w:r>
    </w:p>
    <w:p w14:paraId="506D57E2" w14:textId="6DC6F37F" w:rsidR="008C03BA" w:rsidRDefault="008C03BA" w:rsidP="008C03BA">
      <w:pPr>
        <w:pStyle w:val="ListParagraph"/>
        <w:numPr>
          <w:ilvl w:val="0"/>
          <w:numId w:val="1"/>
        </w:numPr>
      </w:pPr>
      <w:r>
        <w:t>Striking graphic</w:t>
      </w:r>
    </w:p>
    <w:p w14:paraId="0478490D" w14:textId="4608D5FC" w:rsidR="008C03BA" w:rsidRDefault="008C03BA" w:rsidP="008C03BA">
      <w:pPr>
        <w:pStyle w:val="ListParagraph"/>
        <w:numPr>
          <w:ilvl w:val="0"/>
          <w:numId w:val="1"/>
        </w:numPr>
      </w:pPr>
      <w:r>
        <w:t>Company name</w:t>
      </w:r>
    </w:p>
    <w:p w14:paraId="5C05EBCD" w14:textId="6A00A3D3" w:rsidR="008C03BA" w:rsidRDefault="008C03BA" w:rsidP="008C03BA">
      <w:pPr>
        <w:pStyle w:val="ListParagraph"/>
        <w:numPr>
          <w:ilvl w:val="0"/>
          <w:numId w:val="1"/>
        </w:numPr>
      </w:pPr>
      <w:r>
        <w:t>Slogan</w:t>
      </w:r>
    </w:p>
    <w:p w14:paraId="332BFB07" w14:textId="645FBD1C" w:rsidR="008C03BA" w:rsidRDefault="008C03BA" w:rsidP="008C03BA">
      <w:pPr>
        <w:pStyle w:val="ListParagraph"/>
        <w:numPr>
          <w:ilvl w:val="0"/>
          <w:numId w:val="1"/>
        </w:numPr>
      </w:pPr>
      <w:r>
        <w:t>City</w:t>
      </w:r>
    </w:p>
    <w:p w14:paraId="47E6D11C" w14:textId="13ED3434" w:rsidR="008C03BA" w:rsidRDefault="00C24CFF" w:rsidP="008C03BA">
      <w:pPr>
        <w:pStyle w:val="ListParagraph"/>
        <w:numPr>
          <w:ilvl w:val="0"/>
          <w:numId w:val="1"/>
        </w:numPr>
      </w:pPr>
      <w:r>
        <w:t>E</w:t>
      </w:r>
      <w:r w:rsidR="008C03BA">
        <w:t>xactly what the company is offering</w:t>
      </w:r>
    </w:p>
    <w:p w14:paraId="1C320EE0" w14:textId="07B6EBF2" w:rsidR="008C03BA" w:rsidRDefault="008C03BA"/>
    <w:p w14:paraId="0F86533F" w14:textId="29999F98" w:rsidR="008C03BA" w:rsidRDefault="008C03BA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5</w:t>
      </w:r>
    </w:p>
    <w:p w14:paraId="058C5E98" w14:textId="75158E8F" w:rsidR="008C03BA" w:rsidRDefault="008C03BA"/>
    <w:p w14:paraId="5BB10917" w14:textId="2971B01E" w:rsidR="008C03BA" w:rsidRPr="008C03BA" w:rsidRDefault="008C03BA" w:rsidP="008C03BA">
      <w:pPr>
        <w:rPr>
          <w:b/>
          <w:u w:val="single"/>
        </w:rPr>
      </w:pPr>
      <w:r>
        <w:rPr>
          <w:b/>
          <w:u w:val="single"/>
        </w:rPr>
        <w:t>PANE</w:t>
      </w:r>
      <w:r w:rsidR="00C24CFF">
        <w:rPr>
          <w:b/>
          <w:u w:val="single"/>
        </w:rPr>
        <w:t>L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creates</w:t>
      </w:r>
      <w:r w:rsidRPr="008C03BA">
        <w:rPr>
          <w:b/>
          <w:u w:val="single"/>
        </w:rPr>
        <w:t xml:space="preserve"> </w:t>
      </w:r>
      <w:r w:rsidRPr="00C24CFF">
        <w:rPr>
          <w:b/>
          <w:i/>
          <w:u w:val="single"/>
        </w:rPr>
        <w:t>interest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using:</w:t>
      </w:r>
    </w:p>
    <w:p w14:paraId="31B69E02" w14:textId="092DC694" w:rsidR="008C03BA" w:rsidRDefault="008C03BA" w:rsidP="008C03BA">
      <w:pPr>
        <w:pStyle w:val="ListParagraph"/>
        <w:numPr>
          <w:ilvl w:val="0"/>
          <w:numId w:val="1"/>
        </w:numPr>
      </w:pPr>
      <w:r>
        <w:t>Concrete and specific details about your product or service</w:t>
      </w:r>
    </w:p>
    <w:p w14:paraId="344BC94C" w14:textId="62EF4ABC" w:rsidR="008C03BA" w:rsidRDefault="008C03BA" w:rsidP="008C03BA">
      <w:pPr>
        <w:pStyle w:val="ListParagraph"/>
        <w:numPr>
          <w:ilvl w:val="0"/>
          <w:numId w:val="1"/>
        </w:numPr>
      </w:pPr>
      <w:r>
        <w:t>Dynamic layout and graphics</w:t>
      </w:r>
    </w:p>
    <w:p w14:paraId="5A76308A" w14:textId="77777777" w:rsidR="008C03BA" w:rsidRDefault="008C03BA" w:rsidP="008C03BA"/>
    <w:p w14:paraId="0331065D" w14:textId="77777777" w:rsidR="008C03BA" w:rsidRDefault="008C03BA" w:rsidP="008C03BA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5</w:t>
      </w:r>
    </w:p>
    <w:p w14:paraId="570AFDA2" w14:textId="30A41FAF" w:rsidR="008C03BA" w:rsidRDefault="008C03BA"/>
    <w:p w14:paraId="3DE93FD5" w14:textId="583E5E08" w:rsidR="008C03BA" w:rsidRPr="008C03BA" w:rsidRDefault="008C03BA" w:rsidP="008C03BA">
      <w:pPr>
        <w:rPr>
          <w:b/>
          <w:u w:val="single"/>
        </w:rPr>
      </w:pPr>
      <w:r>
        <w:rPr>
          <w:b/>
          <w:u w:val="single"/>
        </w:rPr>
        <w:t>PANE</w:t>
      </w:r>
      <w:r w:rsidR="00C24CFF">
        <w:rPr>
          <w:b/>
          <w:u w:val="single"/>
        </w:rPr>
        <w:t>L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builds on</w:t>
      </w:r>
      <w:r w:rsidRPr="008C03BA">
        <w:rPr>
          <w:b/>
          <w:u w:val="single"/>
        </w:rPr>
        <w:t xml:space="preserve"> </w:t>
      </w:r>
      <w:r w:rsidRPr="00C24CFF">
        <w:rPr>
          <w:b/>
          <w:i/>
          <w:u w:val="single"/>
        </w:rPr>
        <w:t>interest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using:</w:t>
      </w:r>
    </w:p>
    <w:p w14:paraId="3842A4B2" w14:textId="40E69BC6" w:rsidR="008C03BA" w:rsidRDefault="008C03BA" w:rsidP="008C03BA">
      <w:pPr>
        <w:pStyle w:val="ListParagraph"/>
        <w:numPr>
          <w:ilvl w:val="0"/>
          <w:numId w:val="1"/>
        </w:numPr>
      </w:pPr>
      <w:r>
        <w:t>More details about your product or service</w:t>
      </w:r>
    </w:p>
    <w:p w14:paraId="6FB52417" w14:textId="00EE2B58" w:rsidR="008C03BA" w:rsidRDefault="008C03BA" w:rsidP="008C03BA">
      <w:pPr>
        <w:pStyle w:val="ListParagraph"/>
        <w:numPr>
          <w:ilvl w:val="0"/>
          <w:numId w:val="1"/>
        </w:numPr>
      </w:pPr>
      <w:r>
        <w:t>Includes price</w:t>
      </w:r>
    </w:p>
    <w:p w14:paraId="133687FC" w14:textId="77777777" w:rsidR="008C03BA" w:rsidRDefault="008C03BA" w:rsidP="008C03BA"/>
    <w:p w14:paraId="2E0B8B51" w14:textId="77777777" w:rsidR="008C03BA" w:rsidRDefault="008C03BA" w:rsidP="008C03BA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5</w:t>
      </w:r>
    </w:p>
    <w:p w14:paraId="23603BF7" w14:textId="69BFFEFC" w:rsidR="008C03BA" w:rsidRDefault="008C03BA"/>
    <w:p w14:paraId="4D21844F" w14:textId="7E019D2E" w:rsidR="008C03BA" w:rsidRPr="008C03BA" w:rsidRDefault="008C03BA" w:rsidP="008C03BA">
      <w:pPr>
        <w:rPr>
          <w:b/>
          <w:u w:val="single"/>
        </w:rPr>
      </w:pPr>
      <w:r>
        <w:rPr>
          <w:b/>
          <w:u w:val="single"/>
        </w:rPr>
        <w:t>PANE</w:t>
      </w:r>
      <w:r w:rsidR="00C24CFF">
        <w:rPr>
          <w:b/>
          <w:u w:val="single"/>
        </w:rPr>
        <w:t>L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builds on</w:t>
      </w:r>
      <w:r w:rsidRPr="008C03BA">
        <w:rPr>
          <w:b/>
          <w:u w:val="single"/>
        </w:rPr>
        <w:t xml:space="preserve"> </w:t>
      </w:r>
      <w:r w:rsidRPr="00C24CFF">
        <w:rPr>
          <w:b/>
          <w:i/>
          <w:u w:val="single"/>
        </w:rPr>
        <w:t>interest</w:t>
      </w:r>
      <w:r>
        <w:rPr>
          <w:b/>
          <w:u w:val="single"/>
        </w:rPr>
        <w:t xml:space="preserve">/creates </w:t>
      </w:r>
      <w:r w:rsidRPr="00C24CFF">
        <w:rPr>
          <w:b/>
          <w:i/>
          <w:u w:val="single"/>
        </w:rPr>
        <w:t>desire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by:</w:t>
      </w:r>
    </w:p>
    <w:p w14:paraId="19DDB94C" w14:textId="39333F1C" w:rsidR="008C03BA" w:rsidRDefault="008C03BA" w:rsidP="008C03BA">
      <w:pPr>
        <w:pStyle w:val="ListParagraph"/>
        <w:numPr>
          <w:ilvl w:val="0"/>
          <w:numId w:val="1"/>
        </w:numPr>
      </w:pPr>
      <w:r>
        <w:t>Conveying the customer how good they will feel using your product/service</w:t>
      </w:r>
    </w:p>
    <w:p w14:paraId="6A1A4FFB" w14:textId="57BD81FA" w:rsidR="008C03BA" w:rsidRDefault="008C03BA" w:rsidP="008C03BA">
      <w:pPr>
        <w:pStyle w:val="ListParagraph"/>
        <w:numPr>
          <w:ilvl w:val="0"/>
          <w:numId w:val="1"/>
        </w:numPr>
      </w:pPr>
      <w:r>
        <w:t>The benefits, addressing any possible objections</w:t>
      </w:r>
    </w:p>
    <w:p w14:paraId="0E7B32F1" w14:textId="77777777" w:rsidR="008C03BA" w:rsidRDefault="008C03BA" w:rsidP="008C03BA"/>
    <w:p w14:paraId="275E0A77" w14:textId="77777777" w:rsidR="008C03BA" w:rsidRDefault="008C03BA" w:rsidP="008C03BA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5</w:t>
      </w:r>
    </w:p>
    <w:p w14:paraId="05A6052F" w14:textId="78A13884" w:rsidR="008C03BA" w:rsidRDefault="008C03BA"/>
    <w:p w14:paraId="56E66F45" w14:textId="5CF0440B" w:rsidR="00C24CFF" w:rsidRPr="008C03BA" w:rsidRDefault="00C24CFF" w:rsidP="00C24CFF">
      <w:pPr>
        <w:rPr>
          <w:b/>
          <w:u w:val="single"/>
        </w:rPr>
      </w:pPr>
      <w:r>
        <w:rPr>
          <w:b/>
          <w:u w:val="single"/>
        </w:rPr>
        <w:t>PANEL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 xml:space="preserve">creates </w:t>
      </w:r>
      <w:r w:rsidRPr="00C24CFF">
        <w:rPr>
          <w:b/>
          <w:i/>
          <w:u w:val="single"/>
        </w:rPr>
        <w:t>desire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using:</w:t>
      </w:r>
    </w:p>
    <w:p w14:paraId="0509DDDE" w14:textId="086910F6" w:rsidR="00C24CFF" w:rsidRDefault="00C24CFF" w:rsidP="00C24CFF">
      <w:pPr>
        <w:pStyle w:val="ListParagraph"/>
        <w:numPr>
          <w:ilvl w:val="0"/>
          <w:numId w:val="2"/>
        </w:numPr>
      </w:pPr>
      <w:r>
        <w:lastRenderedPageBreak/>
        <w:t>Testimonials from customers</w:t>
      </w:r>
    </w:p>
    <w:p w14:paraId="41BC6018" w14:textId="01AB2604" w:rsidR="00C24CFF" w:rsidRDefault="00C24CFF" w:rsidP="00C24CFF">
      <w:pPr>
        <w:pStyle w:val="ListParagraph"/>
        <w:numPr>
          <w:ilvl w:val="0"/>
          <w:numId w:val="2"/>
        </w:numPr>
      </w:pPr>
      <w:r>
        <w:t>Biography of company founder(s)</w:t>
      </w:r>
    </w:p>
    <w:p w14:paraId="1DDE213A" w14:textId="495CF9BC" w:rsidR="00C24CFF" w:rsidRDefault="00C24CFF" w:rsidP="00C24CFF">
      <w:pPr>
        <w:pStyle w:val="ListParagraph"/>
        <w:numPr>
          <w:ilvl w:val="0"/>
          <w:numId w:val="2"/>
        </w:numPr>
      </w:pPr>
      <w:r>
        <w:t>Mission statement</w:t>
      </w:r>
    </w:p>
    <w:p w14:paraId="29759886" w14:textId="77777777" w:rsidR="00C24CFF" w:rsidRDefault="00C24CFF" w:rsidP="00C24CFF"/>
    <w:p w14:paraId="669131FD" w14:textId="77777777" w:rsidR="00C24CFF" w:rsidRDefault="00C24CFF" w:rsidP="00C24CFF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5</w:t>
      </w:r>
    </w:p>
    <w:p w14:paraId="5C0214D7" w14:textId="221E690B" w:rsidR="00C24CFF" w:rsidRDefault="00C24CFF"/>
    <w:p w14:paraId="25A011BE" w14:textId="0B153FC4" w:rsidR="00C24CFF" w:rsidRPr="008C03BA" w:rsidRDefault="00C24CFF" w:rsidP="00C24CFF">
      <w:pPr>
        <w:rPr>
          <w:b/>
          <w:u w:val="single"/>
        </w:rPr>
      </w:pPr>
      <w:r>
        <w:rPr>
          <w:b/>
          <w:u w:val="single"/>
        </w:rPr>
        <w:t>PANEL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>6</w:t>
      </w:r>
      <w:r w:rsidRPr="008C03BA">
        <w:rPr>
          <w:b/>
          <w:u w:val="single"/>
        </w:rPr>
        <w:t xml:space="preserve"> </w:t>
      </w:r>
      <w:r>
        <w:rPr>
          <w:b/>
          <w:u w:val="single"/>
        </w:rPr>
        <w:t xml:space="preserve">is a call to </w:t>
      </w:r>
      <w:r w:rsidRPr="00C24CFF">
        <w:rPr>
          <w:b/>
          <w:i/>
          <w:u w:val="single"/>
        </w:rPr>
        <w:t>action</w:t>
      </w:r>
      <w:r>
        <w:rPr>
          <w:b/>
          <w:u w:val="single"/>
        </w:rPr>
        <w:t xml:space="preserve"> providing:</w:t>
      </w:r>
    </w:p>
    <w:p w14:paraId="08D56A36" w14:textId="1E77454E" w:rsidR="00C24CFF" w:rsidRDefault="00C24CFF" w:rsidP="00C24CFF">
      <w:pPr>
        <w:pStyle w:val="ListParagraph"/>
        <w:numPr>
          <w:ilvl w:val="0"/>
          <w:numId w:val="2"/>
        </w:numPr>
      </w:pPr>
      <w:r>
        <w:t>Contact details</w:t>
      </w:r>
    </w:p>
    <w:p w14:paraId="7E585854" w14:textId="0C4374BD" w:rsidR="00C24CFF" w:rsidRDefault="00C24CFF" w:rsidP="00C24CFF">
      <w:pPr>
        <w:pStyle w:val="ListParagraph"/>
        <w:numPr>
          <w:ilvl w:val="0"/>
          <w:numId w:val="2"/>
        </w:numPr>
      </w:pPr>
      <w:r>
        <w:t>Map (if appropriate)</w:t>
      </w:r>
    </w:p>
    <w:p w14:paraId="1E418FFE" w14:textId="6A69B954" w:rsidR="00C24CFF" w:rsidRDefault="00C24CFF" w:rsidP="00C24CFF">
      <w:pPr>
        <w:pStyle w:val="ListParagraph"/>
        <w:numPr>
          <w:ilvl w:val="0"/>
          <w:numId w:val="2"/>
        </w:numPr>
      </w:pPr>
      <w:r>
        <w:t>Coupons or special offers</w:t>
      </w:r>
    </w:p>
    <w:p w14:paraId="543DD851" w14:textId="77777777" w:rsidR="00C24CFF" w:rsidRDefault="00C24CFF" w:rsidP="00C24CFF"/>
    <w:p w14:paraId="63A07B7B" w14:textId="77777777" w:rsidR="00C24CFF" w:rsidRDefault="00C24CFF" w:rsidP="00C24CFF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5</w:t>
      </w:r>
    </w:p>
    <w:p w14:paraId="03B0830C" w14:textId="7ED929E0" w:rsidR="00C24CFF" w:rsidRDefault="00C24CFF"/>
    <w:p w14:paraId="6C28609F" w14:textId="77777777" w:rsidR="001E2A8E" w:rsidRDefault="001E2A8E"/>
    <w:p w14:paraId="1F49837C" w14:textId="41FD0311" w:rsidR="00C24CFF" w:rsidRPr="001E2A8E" w:rsidRDefault="001E2A8E">
      <w:pPr>
        <w:rPr>
          <w:b/>
          <w:u w:val="single"/>
        </w:rPr>
      </w:pPr>
      <w:r w:rsidRPr="001E2A8E">
        <w:rPr>
          <w:b/>
          <w:u w:val="single"/>
        </w:rPr>
        <w:t>The</w:t>
      </w:r>
      <w:r w:rsidR="00C24CFF" w:rsidRPr="001E2A8E">
        <w:rPr>
          <w:b/>
          <w:u w:val="single"/>
        </w:rPr>
        <w:t xml:space="preserve"> brochure is </w:t>
      </w:r>
      <w:r w:rsidRPr="001E2A8E">
        <w:rPr>
          <w:b/>
          <w:u w:val="single"/>
        </w:rPr>
        <w:t>carefully made:</w:t>
      </w:r>
    </w:p>
    <w:p w14:paraId="651C6A5B" w14:textId="77777777" w:rsidR="001E2A8E" w:rsidRDefault="001E2A8E" w:rsidP="001E2A8E">
      <w:pPr>
        <w:pStyle w:val="ListParagraph"/>
        <w:numPr>
          <w:ilvl w:val="0"/>
          <w:numId w:val="5"/>
        </w:numPr>
      </w:pPr>
      <w:r>
        <w:t>Pleasing to the eye</w:t>
      </w:r>
    </w:p>
    <w:p w14:paraId="70A14068" w14:textId="70AAD78F" w:rsidR="001E2A8E" w:rsidRDefault="001E2A8E" w:rsidP="001E2A8E">
      <w:pPr>
        <w:pStyle w:val="ListParagraph"/>
        <w:numPr>
          <w:ilvl w:val="0"/>
          <w:numId w:val="5"/>
        </w:numPr>
      </w:pPr>
      <w:r>
        <w:t xml:space="preserve">Logically conceived </w:t>
      </w:r>
    </w:p>
    <w:p w14:paraId="00F6A8D8" w14:textId="4E3DE950" w:rsidR="001E2A8E" w:rsidRDefault="001E2A8E" w:rsidP="001E2A8E">
      <w:pPr>
        <w:pStyle w:val="ListParagraph"/>
        <w:numPr>
          <w:ilvl w:val="0"/>
          <w:numId w:val="5"/>
        </w:numPr>
      </w:pPr>
      <w:r>
        <w:t>Free of grammar/spelling errors</w:t>
      </w:r>
    </w:p>
    <w:p w14:paraId="096E696D" w14:textId="2C7CDAD3" w:rsidR="001E2A8E" w:rsidRDefault="001E2A8E" w:rsidP="001E2A8E">
      <w:pPr>
        <w:ind w:left="720"/>
      </w:pPr>
    </w:p>
    <w:p w14:paraId="5036A135" w14:textId="77777777" w:rsidR="001E2A8E" w:rsidRDefault="001E2A8E" w:rsidP="001E2A8E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5</w:t>
      </w:r>
    </w:p>
    <w:p w14:paraId="1D07D301" w14:textId="09786C4C" w:rsidR="001E2A8E" w:rsidRDefault="001E2A8E"/>
    <w:p w14:paraId="6BDF4EBD" w14:textId="70DC8C2A" w:rsidR="00015FAF" w:rsidRDefault="00015FAF"/>
    <w:p w14:paraId="57FA097D" w14:textId="44643E42" w:rsidR="00015FAF" w:rsidRDefault="00015FAF">
      <w:r w:rsidRPr="00015FAF">
        <w:rPr>
          <w:b/>
          <w:u w:val="single"/>
        </w:rPr>
        <w:t>Each member of the team has their own BROCHURE page with</w:t>
      </w:r>
      <w:r>
        <w:t>:</w:t>
      </w:r>
    </w:p>
    <w:p w14:paraId="17708275" w14:textId="06E302B7" w:rsidR="00015FAF" w:rsidRDefault="00015FAF" w:rsidP="00015FAF">
      <w:pPr>
        <w:pStyle w:val="ListParagraph"/>
        <w:numPr>
          <w:ilvl w:val="0"/>
          <w:numId w:val="6"/>
        </w:numPr>
      </w:pPr>
      <w:r>
        <w:t xml:space="preserve">An outline, ideas, and drawings (if appropriate) </w:t>
      </w:r>
    </w:p>
    <w:p w14:paraId="4DEBCE1E" w14:textId="5275FA2F" w:rsidR="00034F33" w:rsidRDefault="00034F33" w:rsidP="00015FAF">
      <w:pPr>
        <w:pStyle w:val="ListParagraph"/>
        <w:numPr>
          <w:ilvl w:val="0"/>
          <w:numId w:val="6"/>
        </w:numPr>
      </w:pPr>
      <w:r>
        <w:t xml:space="preserve">Progress report </w:t>
      </w:r>
    </w:p>
    <w:p w14:paraId="4661DC51" w14:textId="130BBF4F" w:rsidR="00015FAF" w:rsidRDefault="00994C63" w:rsidP="00015FAF">
      <w:pPr>
        <w:pStyle w:val="ListParagraph"/>
        <w:numPr>
          <w:ilvl w:val="0"/>
          <w:numId w:val="6"/>
        </w:numPr>
      </w:pPr>
      <w:r>
        <w:t>2</w:t>
      </w:r>
      <w:r w:rsidR="00015FAF">
        <w:t xml:space="preserve"> Reflection journals (taken from journals</w:t>
      </w:r>
      <w:r w:rsidR="00555B72">
        <w:t xml:space="preserve"> as we go</w:t>
      </w:r>
      <w:r w:rsidR="00015FAF">
        <w:t>)</w:t>
      </w:r>
    </w:p>
    <w:p w14:paraId="0C2FC9AE" w14:textId="5422847C" w:rsidR="002F32D2" w:rsidRDefault="002F32D2" w:rsidP="00015FAF">
      <w:pPr>
        <w:pStyle w:val="ListParagraph"/>
        <w:numPr>
          <w:ilvl w:val="0"/>
          <w:numId w:val="6"/>
        </w:numPr>
      </w:pPr>
      <w:r>
        <w:t xml:space="preserve">Pictures of your collaboration </w:t>
      </w:r>
      <w:r w:rsidR="00994C63">
        <w:t>(can be separately, screen shots from Zoom sessions, etc.)</w:t>
      </w:r>
    </w:p>
    <w:p w14:paraId="64C9F72B" w14:textId="6888F04A" w:rsidR="00015FAF" w:rsidRDefault="00015FAF" w:rsidP="00015FAF">
      <w:pPr>
        <w:pStyle w:val="ListParagraph"/>
        <w:numPr>
          <w:ilvl w:val="0"/>
          <w:numId w:val="6"/>
        </w:numPr>
      </w:pPr>
      <w:r>
        <w:t>Final brochure product</w:t>
      </w:r>
    </w:p>
    <w:p w14:paraId="68773E9E" w14:textId="41AA1747" w:rsidR="00015FAF" w:rsidRDefault="00015FAF"/>
    <w:p w14:paraId="354BDD81" w14:textId="44769A80" w:rsidR="00015FAF" w:rsidRDefault="00015FAF" w:rsidP="00015FAF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 = _________/</w:t>
      </w:r>
      <w:proofErr w:type="gramStart"/>
      <w:r>
        <w:t>5  X</w:t>
      </w:r>
      <w:proofErr w:type="gramEnd"/>
      <w:r>
        <w:t xml:space="preserve"> </w:t>
      </w:r>
      <w:r w:rsidR="006C22F8">
        <w:t xml:space="preserve">  </w:t>
      </w:r>
      <w:r>
        <w:t>3= _________/15</w:t>
      </w:r>
    </w:p>
    <w:p w14:paraId="151202A9" w14:textId="6EFCBEEB" w:rsidR="006C22F8" w:rsidRDefault="006C22F8" w:rsidP="00015FAF"/>
    <w:p w14:paraId="717542FD" w14:textId="77777777" w:rsidR="006C22F8" w:rsidRDefault="006C22F8" w:rsidP="00015FAF"/>
    <w:p w14:paraId="6F538713" w14:textId="77777777" w:rsidR="006C22F8" w:rsidRDefault="006C22F8" w:rsidP="00015FAF"/>
    <w:p w14:paraId="1343746C" w14:textId="77777777" w:rsidR="006C22F8" w:rsidRDefault="006C22F8" w:rsidP="00015FAF"/>
    <w:p w14:paraId="7135400B" w14:textId="7271CFF2" w:rsidR="006C22F8" w:rsidRDefault="006C22F8" w:rsidP="00015FAF">
      <w:r>
        <w:t xml:space="preserve">ALL </w:t>
      </w:r>
      <w:proofErr w:type="gramStart"/>
      <w:r>
        <w:t>TOLD:_</w:t>
      </w:r>
      <w:proofErr w:type="gramEnd"/>
      <w:r>
        <w:t>______________/50</w:t>
      </w:r>
    </w:p>
    <w:sectPr w:rsidR="006C22F8" w:rsidSect="00D8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6EAC"/>
    <w:multiLevelType w:val="hybridMultilevel"/>
    <w:tmpl w:val="3BA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68A"/>
    <w:multiLevelType w:val="hybridMultilevel"/>
    <w:tmpl w:val="5D04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F08"/>
    <w:multiLevelType w:val="hybridMultilevel"/>
    <w:tmpl w:val="6C74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E7C"/>
    <w:multiLevelType w:val="hybridMultilevel"/>
    <w:tmpl w:val="ABE04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D277F9"/>
    <w:multiLevelType w:val="hybridMultilevel"/>
    <w:tmpl w:val="A3C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72C5"/>
    <w:multiLevelType w:val="hybridMultilevel"/>
    <w:tmpl w:val="A0D2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51343">
    <w:abstractNumId w:val="5"/>
  </w:num>
  <w:num w:numId="2" w16cid:durableId="1040713935">
    <w:abstractNumId w:val="2"/>
  </w:num>
  <w:num w:numId="3" w16cid:durableId="1956330659">
    <w:abstractNumId w:val="4"/>
  </w:num>
  <w:num w:numId="4" w16cid:durableId="491407959">
    <w:abstractNumId w:val="3"/>
  </w:num>
  <w:num w:numId="5" w16cid:durableId="1532958732">
    <w:abstractNumId w:val="1"/>
  </w:num>
  <w:num w:numId="6" w16cid:durableId="117126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33"/>
    <w:rsid w:val="00015FAF"/>
    <w:rsid w:val="00034F33"/>
    <w:rsid w:val="001E2A8E"/>
    <w:rsid w:val="002A0833"/>
    <w:rsid w:val="002F32D2"/>
    <w:rsid w:val="00555B72"/>
    <w:rsid w:val="006C22F8"/>
    <w:rsid w:val="008C03BA"/>
    <w:rsid w:val="00994C63"/>
    <w:rsid w:val="00BC3A9A"/>
    <w:rsid w:val="00C24CFF"/>
    <w:rsid w:val="00D119CA"/>
    <w:rsid w:val="00D84C8B"/>
    <w:rsid w:val="00EA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F0DB"/>
  <w15:chartTrackingRefBased/>
  <w15:docId w15:val="{00E88169-5715-424C-BDD5-BBCF422C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0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xsrf=ALeKk03XnJI60myHzxHusQIvmU982G8U3A%3A1583677834363&amp;ei=igFlXt3WFdqIytMP-7G8uA4&amp;q=how+to+make+a+brochure+Word&amp;oq=how+to+make+a+brochure+Word&amp;gs_l=psy-ab.3..35i39j0j0i30l3j0i8i30l5.2479.2479..2616...0.2..0.95.95.1......0....1..gws-wiz.......0i71.qmSylWdAsO4&amp;ved=0ahUKEwjdw4XWi4voAhVahHIEHfsYD-cQ4dUDCAs&amp;uact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47084-F783-C346-86C2-806FE44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e Miller</cp:lastModifiedBy>
  <cp:revision>3</cp:revision>
  <dcterms:created xsi:type="dcterms:W3CDTF">2020-03-22T19:40:00Z</dcterms:created>
  <dcterms:modified xsi:type="dcterms:W3CDTF">2025-04-03T16:20:00Z</dcterms:modified>
</cp:coreProperties>
</file>